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5C59" w14:textId="77777777" w:rsidR="00CD50E2" w:rsidRPr="003D578C" w:rsidRDefault="00CD50E2" w:rsidP="00CD50E2">
      <w:pPr>
        <w:spacing w:after="0" w:line="360" w:lineRule="auto"/>
      </w:pPr>
      <w:r>
        <w:rPr>
          <w:noProof/>
        </w:rPr>
        <w:drawing>
          <wp:anchor distT="0" distB="0" distL="114300" distR="114300" simplePos="0" relativeHeight="251659264" behindDoc="0" locked="0" layoutInCell="1" allowOverlap="1" wp14:anchorId="7FE8B235" wp14:editId="1D09A2CD">
            <wp:simplePos x="0" y="0"/>
            <wp:positionH relativeFrom="margin">
              <wp:align>left</wp:align>
            </wp:positionH>
            <wp:positionV relativeFrom="paragraph">
              <wp:posOffset>47625</wp:posOffset>
            </wp:positionV>
            <wp:extent cx="76708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70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Lower Elementary:</w:t>
      </w:r>
    </w:p>
    <w:p w14:paraId="08B16481"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Each of 4 cats has 4 kittens. Each of the kittens has 10 whiskers. How many kitten whiskers are there?</w:t>
      </w:r>
    </w:p>
    <w:p w14:paraId="796EE1CD" w14:textId="39328569" w:rsidR="00CD50E2" w:rsidRDefault="00CD50E2" w:rsidP="00CD50E2">
      <w:pPr>
        <w:spacing w:after="0" w:line="360" w:lineRule="auto"/>
        <w:rPr>
          <w:i/>
        </w:rPr>
      </w:pPr>
    </w:p>
    <w:p w14:paraId="6234DE4A" w14:textId="2140B239" w:rsidR="00CD50E2" w:rsidRDefault="00CD50E2" w:rsidP="00CD50E2">
      <w:pPr>
        <w:spacing w:after="0" w:line="360" w:lineRule="auto"/>
      </w:pPr>
    </w:p>
    <w:p w14:paraId="4A01F96A" w14:textId="77777777" w:rsidR="00CD50E2" w:rsidRPr="003D578C" w:rsidRDefault="00CD50E2" w:rsidP="00CD50E2">
      <w:pPr>
        <w:spacing w:after="0" w:line="360" w:lineRule="auto"/>
      </w:pPr>
    </w:p>
    <w:p w14:paraId="2DD96F75" w14:textId="77777777" w:rsidR="00CD50E2" w:rsidRPr="003D578C" w:rsidRDefault="00CD50E2" w:rsidP="00CD50E2">
      <w:pPr>
        <w:spacing w:after="0" w:line="360" w:lineRule="auto"/>
      </w:pPr>
      <w:r>
        <w:rPr>
          <w:b/>
          <w:noProof/>
        </w:rPr>
        <w:drawing>
          <wp:anchor distT="0" distB="0" distL="114300" distR="114300" simplePos="0" relativeHeight="251660288" behindDoc="0" locked="0" layoutInCell="1" allowOverlap="1" wp14:anchorId="15B75C94" wp14:editId="366765E5">
            <wp:simplePos x="0" y="0"/>
            <wp:positionH relativeFrom="margin">
              <wp:posOffset>5647055</wp:posOffset>
            </wp:positionH>
            <wp:positionV relativeFrom="paragraph">
              <wp:posOffset>5080</wp:posOffset>
            </wp:positionV>
            <wp:extent cx="297180" cy="6381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Upper Elementary:</w:t>
      </w:r>
    </w:p>
    <w:p w14:paraId="0995AA42"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Anna has three cats. One is orange, one is brown, and one is white. The white cat is not the oldest. The brown cat is older than the orange cat. The orange cat is younger than the white cat. Put Anna’s cats in order from youngest to oldest.</w:t>
      </w:r>
    </w:p>
    <w:p w14:paraId="2B302850" w14:textId="48CA4700" w:rsidR="00CD50E2" w:rsidRDefault="00CD50E2" w:rsidP="00CD50E2">
      <w:pPr>
        <w:spacing w:after="0" w:line="360" w:lineRule="auto"/>
        <w:rPr>
          <w:i/>
        </w:rPr>
      </w:pPr>
    </w:p>
    <w:p w14:paraId="1312AFA2" w14:textId="4EE88B27" w:rsidR="00CD50E2" w:rsidRDefault="00CD50E2" w:rsidP="00CD50E2">
      <w:pPr>
        <w:spacing w:after="0" w:line="360" w:lineRule="auto"/>
      </w:pPr>
    </w:p>
    <w:p w14:paraId="4A2F44F0" w14:textId="77777777" w:rsidR="00CD50E2" w:rsidRPr="003D578C" w:rsidRDefault="00CD50E2" w:rsidP="00CD50E2">
      <w:pPr>
        <w:spacing w:after="0" w:line="360" w:lineRule="auto"/>
      </w:pPr>
    </w:p>
    <w:p w14:paraId="718740ED" w14:textId="77777777" w:rsidR="00CD50E2" w:rsidRPr="003D578C" w:rsidRDefault="00CD50E2" w:rsidP="00CD50E2">
      <w:pPr>
        <w:spacing w:after="0" w:line="360" w:lineRule="auto"/>
      </w:pPr>
      <w:r>
        <w:rPr>
          <w:b/>
          <w:noProof/>
        </w:rPr>
        <w:drawing>
          <wp:anchor distT="0" distB="0" distL="114300" distR="114300" simplePos="0" relativeHeight="251661312" behindDoc="0" locked="0" layoutInCell="1" allowOverlap="1" wp14:anchorId="37BCCAA6" wp14:editId="60B70E94">
            <wp:simplePos x="0" y="0"/>
            <wp:positionH relativeFrom="margin">
              <wp:align>left</wp:align>
            </wp:positionH>
            <wp:positionV relativeFrom="paragraph">
              <wp:posOffset>5080</wp:posOffset>
            </wp:positionV>
            <wp:extent cx="847725" cy="63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4564" cy="64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Middle School:</w:t>
      </w:r>
    </w:p>
    <w:p w14:paraId="6CD2C951" w14:textId="77777777" w:rsidR="00CD50E2" w:rsidRPr="003D578C" w:rsidRDefault="00CD50E2" w:rsidP="00CD50E2">
      <w:pPr>
        <w:pStyle w:val="BasicParagraph"/>
        <w:suppressAutoHyphens/>
        <w:jc w:val="both"/>
        <w:rPr>
          <w:rStyle w:val="apple-style-span"/>
          <w:rFonts w:asciiTheme="minorHAnsi" w:hAnsiTheme="minorHAnsi" w:cs="Times"/>
          <w:color w:val="auto"/>
          <w:sz w:val="22"/>
          <w:szCs w:val="22"/>
        </w:rPr>
      </w:pPr>
      <w:r w:rsidRPr="003D578C">
        <w:rPr>
          <w:rStyle w:val="apple-style-span"/>
          <w:rFonts w:asciiTheme="minorHAnsi" w:hAnsiTheme="minorHAnsi" w:cstheme="minorHAnsi"/>
          <w:i/>
          <w:color w:val="auto"/>
          <w:sz w:val="22"/>
          <w:szCs w:val="22"/>
        </w:rPr>
        <w:t>Question</w:t>
      </w:r>
      <w:r w:rsidRPr="003D578C">
        <w:rPr>
          <w:rFonts w:asciiTheme="minorHAnsi" w:hAnsiTheme="minorHAnsi"/>
          <w:i/>
          <w:color w:val="auto"/>
          <w:sz w:val="22"/>
          <w:szCs w:val="22"/>
        </w:rPr>
        <w:t xml:space="preserve">: </w:t>
      </w:r>
      <w:r w:rsidRPr="003D578C">
        <w:rPr>
          <w:rStyle w:val="Times14"/>
          <w:rFonts w:asciiTheme="minorHAnsi" w:hAnsiTheme="minorHAnsi"/>
          <w:color w:val="auto"/>
          <w:sz w:val="22"/>
          <w:szCs w:val="22"/>
        </w:rPr>
        <w:t xml:space="preserve">The cost per day of Kitty Kare cat sitters is $21.00 plus $9.00 per cat.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charge $26.00 and $4.00 per cat. Cameron is going out of town for two days and needs a sitter for his three cats. How much money does Cameron save by choosing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instead of Kitty Kare?</w:t>
      </w:r>
    </w:p>
    <w:p w14:paraId="40A6EA6B" w14:textId="12748900" w:rsidR="00CD50E2" w:rsidRDefault="00CD50E2" w:rsidP="00CD50E2">
      <w:pPr>
        <w:spacing w:after="0" w:line="360" w:lineRule="auto"/>
        <w:rPr>
          <w:rStyle w:val="apple-style-span"/>
          <w:rFonts w:cstheme="minorHAnsi"/>
          <w:i/>
        </w:rPr>
      </w:pPr>
    </w:p>
    <w:p w14:paraId="1BB8885D" w14:textId="11541694" w:rsidR="00CD50E2" w:rsidRDefault="00CD50E2" w:rsidP="00CD50E2">
      <w:pPr>
        <w:spacing w:after="0" w:line="360" w:lineRule="auto"/>
      </w:pPr>
    </w:p>
    <w:p w14:paraId="61F2E77B" w14:textId="77777777" w:rsidR="00CD50E2" w:rsidRPr="003D578C" w:rsidRDefault="00CD50E2" w:rsidP="00CD50E2">
      <w:pPr>
        <w:spacing w:after="0" w:line="360" w:lineRule="auto"/>
      </w:pPr>
    </w:p>
    <w:p w14:paraId="5E7BD473" w14:textId="77777777" w:rsidR="00CD50E2" w:rsidRPr="003D578C" w:rsidRDefault="00CD50E2" w:rsidP="00CD50E2">
      <w:pPr>
        <w:tabs>
          <w:tab w:val="left" w:pos="2115"/>
        </w:tabs>
        <w:spacing w:after="0" w:line="360" w:lineRule="auto"/>
      </w:pPr>
      <w:r>
        <w:rPr>
          <w:b/>
          <w:noProof/>
        </w:rPr>
        <w:drawing>
          <wp:anchor distT="0" distB="0" distL="114300" distR="114300" simplePos="0" relativeHeight="251662336" behindDoc="0" locked="0" layoutInCell="1" allowOverlap="1" wp14:anchorId="69B74085" wp14:editId="363318B7">
            <wp:simplePos x="0" y="0"/>
            <wp:positionH relativeFrom="margin">
              <wp:align>right</wp:align>
            </wp:positionH>
            <wp:positionV relativeFrom="paragraph">
              <wp:posOffset>5715</wp:posOffset>
            </wp:positionV>
            <wp:extent cx="756920" cy="6286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569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Algebra and Up:</w:t>
      </w:r>
    </w:p>
    <w:p w14:paraId="4F9227DA" w14:textId="0E71CE79"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A cat starts chasing a mouse from 10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away. The cat runs at a rate of 14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per second, and the mouse scampers at a rate of 4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per second. How many seconds will it take the cat to catch the mouse?</w:t>
      </w:r>
    </w:p>
    <w:p w14:paraId="33DA1A87" w14:textId="77777777" w:rsidR="00CD50E2" w:rsidRDefault="00CD50E2" w:rsidP="00CD50E2">
      <w:pPr>
        <w:spacing w:after="0" w:line="360" w:lineRule="auto"/>
        <w:rPr>
          <w:i/>
        </w:rPr>
      </w:pPr>
    </w:p>
    <w:p w14:paraId="7F4B0CE7" w14:textId="77777777" w:rsidR="00CD50E2" w:rsidRDefault="00CD50E2" w:rsidP="00CD50E2">
      <w:pPr>
        <w:spacing w:after="0" w:line="360" w:lineRule="auto"/>
        <w:rPr>
          <w:b/>
        </w:rPr>
      </w:pPr>
    </w:p>
    <w:p w14:paraId="580DC64A" w14:textId="77777777" w:rsidR="00CD50E2" w:rsidRDefault="00CD50E2" w:rsidP="00CD50E2">
      <w:pPr>
        <w:spacing w:after="0" w:line="360" w:lineRule="auto"/>
        <w:rPr>
          <w:b/>
        </w:rPr>
      </w:pPr>
    </w:p>
    <w:p w14:paraId="0AA1180D" w14:textId="77777777" w:rsidR="00CD50E2" w:rsidRDefault="00CD50E2" w:rsidP="00CD50E2">
      <w:pPr>
        <w:spacing w:after="0" w:line="360" w:lineRule="auto"/>
        <w:rPr>
          <w:b/>
        </w:rPr>
      </w:pPr>
    </w:p>
    <w:p w14:paraId="4D554425" w14:textId="77777777" w:rsidR="00CD50E2" w:rsidRDefault="00CD50E2" w:rsidP="00CD50E2">
      <w:pPr>
        <w:spacing w:after="0" w:line="360" w:lineRule="auto"/>
        <w:rPr>
          <w:b/>
        </w:rPr>
      </w:pPr>
    </w:p>
    <w:p w14:paraId="12F63050" w14:textId="77777777" w:rsidR="00CD50E2" w:rsidRDefault="00CD50E2" w:rsidP="00CD50E2">
      <w:pPr>
        <w:spacing w:after="0" w:line="360" w:lineRule="auto"/>
        <w:rPr>
          <w:b/>
        </w:rPr>
      </w:pPr>
    </w:p>
    <w:p w14:paraId="152B3AD2" w14:textId="77777777" w:rsidR="00CD50E2" w:rsidRDefault="00CD50E2" w:rsidP="00CD50E2">
      <w:pPr>
        <w:spacing w:after="0" w:line="360" w:lineRule="auto"/>
        <w:rPr>
          <w:b/>
        </w:rPr>
      </w:pPr>
    </w:p>
    <w:p w14:paraId="58E14849" w14:textId="77777777" w:rsidR="00CD50E2" w:rsidRDefault="00CD50E2" w:rsidP="00CD50E2">
      <w:pPr>
        <w:spacing w:after="0" w:line="360" w:lineRule="auto"/>
        <w:rPr>
          <w:b/>
        </w:rPr>
      </w:pPr>
    </w:p>
    <w:p w14:paraId="6147FB9F" w14:textId="367C47F5" w:rsidR="00CD50E2" w:rsidRPr="003D578C" w:rsidRDefault="00CD50E2" w:rsidP="00CD50E2">
      <w:pPr>
        <w:spacing w:after="0" w:line="360" w:lineRule="auto"/>
      </w:pPr>
      <w:r>
        <w:rPr>
          <w:noProof/>
        </w:rPr>
        <w:lastRenderedPageBreak/>
        <w:drawing>
          <wp:anchor distT="0" distB="0" distL="114300" distR="114300" simplePos="0" relativeHeight="251664384" behindDoc="0" locked="0" layoutInCell="1" allowOverlap="1" wp14:anchorId="6679B5BD" wp14:editId="663E05EC">
            <wp:simplePos x="0" y="0"/>
            <wp:positionH relativeFrom="margin">
              <wp:align>left</wp:align>
            </wp:positionH>
            <wp:positionV relativeFrom="paragraph">
              <wp:posOffset>47625</wp:posOffset>
            </wp:positionV>
            <wp:extent cx="767080" cy="55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708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Lower Elementary:</w:t>
      </w:r>
    </w:p>
    <w:p w14:paraId="218CE61E"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Each of 4 cats has 4 kittens. Each of the kittens has 10 whiskers. How many kitten whiskers are there?</w:t>
      </w:r>
    </w:p>
    <w:p w14:paraId="3564E132" w14:textId="77777777" w:rsidR="00CD50E2" w:rsidRPr="003D578C" w:rsidRDefault="00CD50E2" w:rsidP="00CD50E2">
      <w:pPr>
        <w:spacing w:after="0" w:line="360" w:lineRule="auto"/>
      </w:pPr>
      <w:r w:rsidRPr="003D578C">
        <w:rPr>
          <w:i/>
        </w:rPr>
        <w:t>Answer:</w:t>
      </w:r>
      <w:r w:rsidRPr="003D578C">
        <w:t xml:space="preserve">  </w:t>
      </w:r>
      <w:r w:rsidRPr="003D578C">
        <w:rPr>
          <w:rStyle w:val="Times14"/>
          <w:rFonts w:asciiTheme="minorHAnsi" w:hAnsiTheme="minorHAnsi"/>
          <w:color w:val="auto"/>
          <w:sz w:val="22"/>
          <w:szCs w:val="22"/>
        </w:rPr>
        <w:t>160 whiskers</w:t>
      </w:r>
    </w:p>
    <w:p w14:paraId="7A1FFBE6"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If each of the 4 cats has 4 kittens, then there are 4 × 4 = 16 kittens. If each kitten has 10 whiskers, then there are 16 × 10 = 160 whiskers.</w:t>
      </w:r>
    </w:p>
    <w:p w14:paraId="380FA45C" w14:textId="77777777" w:rsidR="00CD50E2" w:rsidRPr="003D578C" w:rsidRDefault="00CD50E2" w:rsidP="00CD50E2">
      <w:pPr>
        <w:spacing w:after="0" w:line="360" w:lineRule="auto"/>
      </w:pPr>
    </w:p>
    <w:p w14:paraId="4B21365D" w14:textId="77777777" w:rsidR="00CD50E2" w:rsidRPr="003D578C" w:rsidRDefault="00CD50E2" w:rsidP="00CD50E2">
      <w:pPr>
        <w:spacing w:after="0" w:line="360" w:lineRule="auto"/>
      </w:pPr>
      <w:r>
        <w:rPr>
          <w:b/>
          <w:noProof/>
        </w:rPr>
        <w:drawing>
          <wp:anchor distT="0" distB="0" distL="114300" distR="114300" simplePos="0" relativeHeight="251665408" behindDoc="0" locked="0" layoutInCell="1" allowOverlap="1" wp14:anchorId="74762F02" wp14:editId="74F65EBA">
            <wp:simplePos x="0" y="0"/>
            <wp:positionH relativeFrom="margin">
              <wp:posOffset>5647055</wp:posOffset>
            </wp:positionH>
            <wp:positionV relativeFrom="paragraph">
              <wp:posOffset>5080</wp:posOffset>
            </wp:positionV>
            <wp:extent cx="2971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Upper Elementary:</w:t>
      </w:r>
    </w:p>
    <w:p w14:paraId="542F5890" w14:textId="77777777"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Anna has three cats. One is orange, one is brown, and one is white. The white cat is not the oldest. The brown cat is older than the orange cat. The orange cat is younger than the white cat. Put Anna’s cats in order from youngest to oldest.</w:t>
      </w:r>
    </w:p>
    <w:p w14:paraId="376570CB" w14:textId="77777777" w:rsidR="00CD50E2" w:rsidRPr="003D578C" w:rsidRDefault="00CD50E2" w:rsidP="00CD50E2">
      <w:pPr>
        <w:spacing w:after="0" w:line="360" w:lineRule="auto"/>
      </w:pPr>
      <w:r w:rsidRPr="003D578C">
        <w:rPr>
          <w:i/>
        </w:rPr>
        <w:t>Answer:</w:t>
      </w:r>
      <w:r w:rsidRPr="003D578C">
        <w:t xml:space="preserve">  </w:t>
      </w:r>
      <w:r w:rsidRPr="003D578C">
        <w:rPr>
          <w:rStyle w:val="Times14"/>
          <w:rFonts w:asciiTheme="minorHAnsi" w:hAnsiTheme="minorHAnsi"/>
          <w:color w:val="auto"/>
          <w:sz w:val="22"/>
          <w:szCs w:val="22"/>
        </w:rPr>
        <w:t xml:space="preserve"> orange, white, brown</w:t>
      </w:r>
    </w:p>
    <w:p w14:paraId="49A4E57A" w14:textId="77777777" w:rsidR="00CD50E2" w:rsidRPr="003D578C" w:rsidRDefault="00CD50E2" w:rsidP="00CD50E2">
      <w:pPr>
        <w:pStyle w:val="BasicParagraph"/>
        <w:suppressAutoHyphens/>
        <w:jc w:val="both"/>
        <w:rPr>
          <w:rStyle w:val="Times14"/>
          <w:rFonts w:asciiTheme="minorHAnsi" w:hAnsiTheme="minorHAnsi"/>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Since the white cat is not the oldest, it can only be the youngest or middle cat. That means that for the brown cat to be older than the orange cat, the brown cat </w:t>
      </w:r>
      <w:proofErr w:type="gramStart"/>
      <w:r w:rsidRPr="003D578C">
        <w:rPr>
          <w:rStyle w:val="Times14"/>
          <w:rFonts w:asciiTheme="minorHAnsi" w:hAnsiTheme="minorHAnsi"/>
          <w:color w:val="auto"/>
          <w:sz w:val="22"/>
          <w:szCs w:val="22"/>
        </w:rPr>
        <w:t>has to</w:t>
      </w:r>
      <w:proofErr w:type="gramEnd"/>
      <w:r w:rsidRPr="003D578C">
        <w:rPr>
          <w:rStyle w:val="Times14"/>
          <w:rFonts w:asciiTheme="minorHAnsi" w:hAnsiTheme="minorHAnsi"/>
          <w:color w:val="auto"/>
          <w:sz w:val="22"/>
          <w:szCs w:val="22"/>
        </w:rPr>
        <w:t xml:space="preserve"> be the oldest because the orange cat and the white cat must be the two younger cats. Since the orange cat is younger than the white cat, we can conclude that the order is orange, white, then brown.</w:t>
      </w:r>
    </w:p>
    <w:p w14:paraId="560448F8" w14:textId="77777777" w:rsidR="00CD50E2" w:rsidRPr="003D578C" w:rsidRDefault="00CD50E2" w:rsidP="00CD50E2">
      <w:pPr>
        <w:spacing w:after="0" w:line="360" w:lineRule="auto"/>
      </w:pPr>
    </w:p>
    <w:p w14:paraId="7D702F27" w14:textId="77777777" w:rsidR="00CD50E2" w:rsidRPr="003D578C" w:rsidRDefault="00CD50E2" w:rsidP="00CD50E2">
      <w:pPr>
        <w:spacing w:after="0" w:line="360" w:lineRule="auto"/>
      </w:pPr>
      <w:r>
        <w:rPr>
          <w:b/>
          <w:noProof/>
        </w:rPr>
        <w:drawing>
          <wp:anchor distT="0" distB="0" distL="114300" distR="114300" simplePos="0" relativeHeight="251666432" behindDoc="0" locked="0" layoutInCell="1" allowOverlap="1" wp14:anchorId="2A9D0147" wp14:editId="6446D66F">
            <wp:simplePos x="0" y="0"/>
            <wp:positionH relativeFrom="margin">
              <wp:align>left</wp:align>
            </wp:positionH>
            <wp:positionV relativeFrom="paragraph">
              <wp:posOffset>5080</wp:posOffset>
            </wp:positionV>
            <wp:extent cx="847725" cy="63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4564" cy="64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Middle School:</w:t>
      </w:r>
    </w:p>
    <w:p w14:paraId="53CDDBEF" w14:textId="77777777" w:rsidR="00CD50E2" w:rsidRPr="003D578C" w:rsidRDefault="00CD50E2" w:rsidP="00CD50E2">
      <w:pPr>
        <w:pStyle w:val="BasicParagraph"/>
        <w:suppressAutoHyphens/>
        <w:jc w:val="both"/>
        <w:rPr>
          <w:rStyle w:val="apple-style-span"/>
          <w:rFonts w:asciiTheme="minorHAnsi" w:hAnsiTheme="minorHAnsi" w:cs="Times"/>
          <w:color w:val="auto"/>
          <w:sz w:val="22"/>
          <w:szCs w:val="22"/>
        </w:rPr>
      </w:pPr>
      <w:r w:rsidRPr="003D578C">
        <w:rPr>
          <w:rStyle w:val="apple-style-span"/>
          <w:rFonts w:asciiTheme="minorHAnsi" w:hAnsiTheme="minorHAnsi" w:cstheme="minorHAnsi"/>
          <w:i/>
          <w:color w:val="auto"/>
          <w:sz w:val="22"/>
          <w:szCs w:val="22"/>
        </w:rPr>
        <w:t>Question</w:t>
      </w:r>
      <w:r w:rsidRPr="003D578C">
        <w:rPr>
          <w:rFonts w:asciiTheme="minorHAnsi" w:hAnsiTheme="minorHAnsi"/>
          <w:i/>
          <w:color w:val="auto"/>
          <w:sz w:val="22"/>
          <w:szCs w:val="22"/>
        </w:rPr>
        <w:t xml:space="preserve">: </w:t>
      </w:r>
      <w:r w:rsidRPr="003D578C">
        <w:rPr>
          <w:rStyle w:val="Times14"/>
          <w:rFonts w:asciiTheme="minorHAnsi" w:hAnsiTheme="minorHAnsi"/>
          <w:color w:val="auto"/>
          <w:sz w:val="22"/>
          <w:szCs w:val="22"/>
        </w:rPr>
        <w:t xml:space="preserve">The cost per day of Kitty Kare cat sitters is $21.00 plus $9.00 per cat.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charge $26.00 and $4.00 per cat. Cameron is going out of town for two days and needs a sitter for his three cats. How much money does Cameron save by choosing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instead of Kitty Kare?</w:t>
      </w:r>
    </w:p>
    <w:p w14:paraId="1B7B47E7" w14:textId="77777777" w:rsidR="00CD50E2" w:rsidRPr="003D578C" w:rsidRDefault="00CD50E2" w:rsidP="00CD50E2">
      <w:pPr>
        <w:spacing w:after="0" w:line="360" w:lineRule="auto"/>
        <w:rPr>
          <w:rStyle w:val="apple-style-span"/>
          <w:rFonts w:cstheme="minorHAnsi"/>
        </w:rPr>
      </w:pPr>
      <w:r w:rsidRPr="003D578C">
        <w:rPr>
          <w:rStyle w:val="apple-style-span"/>
          <w:rFonts w:cstheme="minorHAnsi"/>
          <w:i/>
        </w:rPr>
        <w:t>Answer</w:t>
      </w:r>
      <w:r w:rsidRPr="003D578C">
        <w:rPr>
          <w:i/>
        </w:rPr>
        <w:t>:</w:t>
      </w:r>
      <w:r w:rsidRPr="003D578C">
        <w:t xml:space="preserve">  </w:t>
      </w:r>
      <w:r w:rsidRPr="003D578C">
        <w:rPr>
          <w:rStyle w:val="Times14"/>
          <w:rFonts w:asciiTheme="minorHAnsi" w:hAnsiTheme="minorHAnsi"/>
          <w:color w:val="auto"/>
          <w:sz w:val="22"/>
          <w:szCs w:val="22"/>
        </w:rPr>
        <w:t>$20.00</w:t>
      </w:r>
    </w:p>
    <w:p w14:paraId="638227DB" w14:textId="77777777" w:rsidR="00CD50E2" w:rsidRPr="003D578C" w:rsidRDefault="00CD50E2" w:rsidP="00CD50E2">
      <w:pPr>
        <w:pStyle w:val="BasicParagraph"/>
        <w:suppressAutoHyphens/>
        <w:jc w:val="both"/>
        <w:rPr>
          <w:rStyle w:val="Times14"/>
          <w:rFonts w:asciiTheme="minorHAnsi" w:hAnsiTheme="minorHAnsi"/>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Since Cameron has three cats, Kitty Care costs $21.00 + $9.00 × 3 = $48.00 per day. </w:t>
      </w:r>
      <w:proofErr w:type="spellStart"/>
      <w:r w:rsidRPr="003D578C">
        <w:rPr>
          <w:rStyle w:val="Times14"/>
          <w:rFonts w:asciiTheme="minorHAnsi" w:hAnsiTheme="minorHAnsi"/>
          <w:color w:val="auto"/>
          <w:sz w:val="22"/>
          <w:szCs w:val="22"/>
        </w:rPr>
        <w:t>Furbaby</w:t>
      </w:r>
      <w:proofErr w:type="spellEnd"/>
      <w:r w:rsidRPr="003D578C">
        <w:rPr>
          <w:rStyle w:val="Times14"/>
          <w:rFonts w:asciiTheme="minorHAnsi" w:hAnsiTheme="minorHAnsi"/>
          <w:color w:val="auto"/>
          <w:sz w:val="22"/>
          <w:szCs w:val="22"/>
        </w:rPr>
        <w:t xml:space="preserve"> Sitters costs $26.00 + $4.00 × 3 = $38.00 per day. That means that Kitty Care would cost Cameron $48.00 – $38.00 = $10.00 more per day. So, Cameron saves $10.00 × 2 = $20.00.</w:t>
      </w:r>
    </w:p>
    <w:p w14:paraId="133FEC94" w14:textId="77777777" w:rsidR="00CD50E2" w:rsidRPr="003D578C" w:rsidRDefault="00CD50E2" w:rsidP="00CD50E2">
      <w:pPr>
        <w:spacing w:after="0" w:line="360" w:lineRule="auto"/>
      </w:pPr>
    </w:p>
    <w:p w14:paraId="1663B273" w14:textId="77777777" w:rsidR="00CD50E2" w:rsidRPr="003D578C" w:rsidRDefault="00CD50E2" w:rsidP="00CD50E2">
      <w:pPr>
        <w:tabs>
          <w:tab w:val="left" w:pos="2115"/>
        </w:tabs>
        <w:spacing w:after="0" w:line="360" w:lineRule="auto"/>
      </w:pPr>
      <w:r>
        <w:rPr>
          <w:b/>
          <w:noProof/>
        </w:rPr>
        <w:drawing>
          <wp:anchor distT="0" distB="0" distL="114300" distR="114300" simplePos="0" relativeHeight="251667456" behindDoc="0" locked="0" layoutInCell="1" allowOverlap="1" wp14:anchorId="0C9D51C5" wp14:editId="0A56A632">
            <wp:simplePos x="0" y="0"/>
            <wp:positionH relativeFrom="margin">
              <wp:align>right</wp:align>
            </wp:positionH>
            <wp:positionV relativeFrom="paragraph">
              <wp:posOffset>5715</wp:posOffset>
            </wp:positionV>
            <wp:extent cx="756920" cy="6286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569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78C">
        <w:rPr>
          <w:b/>
        </w:rPr>
        <w:t>Algebra and Up:</w:t>
      </w:r>
    </w:p>
    <w:p w14:paraId="09C1A09A" w14:textId="785D93A3"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Ques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A cat starts chasing a mouse from 10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away. The cat runs at a rate of 14 </w:t>
      </w:r>
      <w:bookmarkStart w:id="0" w:name="_GoBack"/>
      <w:proofErr w:type="spellStart"/>
      <w:r w:rsidR="00A53FE0">
        <w:rPr>
          <w:rStyle w:val="Times14"/>
          <w:rFonts w:asciiTheme="minorHAnsi" w:hAnsiTheme="minorHAnsi"/>
          <w:color w:val="auto"/>
          <w:sz w:val="22"/>
          <w:szCs w:val="22"/>
        </w:rPr>
        <w:t>metre</w:t>
      </w:r>
      <w:bookmarkEnd w:id="0"/>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per second, and the mouse scampers at a rate of 4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per second. How many seconds will it take the cat to catch the mouse?</w:t>
      </w:r>
    </w:p>
    <w:p w14:paraId="643AD79C" w14:textId="77777777" w:rsidR="00CD50E2" w:rsidRPr="003D578C" w:rsidRDefault="00CD50E2" w:rsidP="00CD50E2">
      <w:pPr>
        <w:spacing w:after="0" w:line="360" w:lineRule="auto"/>
      </w:pPr>
      <w:r w:rsidRPr="003D578C">
        <w:rPr>
          <w:i/>
        </w:rPr>
        <w:t>Answer:</w:t>
      </w:r>
      <w:r w:rsidRPr="003D578C">
        <w:t xml:space="preserve">  </w:t>
      </w:r>
      <w:r w:rsidRPr="003D578C">
        <w:rPr>
          <w:rStyle w:val="Times14"/>
          <w:rFonts w:asciiTheme="minorHAnsi" w:hAnsiTheme="minorHAnsi"/>
          <w:color w:val="auto"/>
          <w:sz w:val="22"/>
          <w:szCs w:val="22"/>
        </w:rPr>
        <w:t>1 second</w:t>
      </w:r>
    </w:p>
    <w:p w14:paraId="406E6732" w14:textId="20B718C6" w:rsidR="00CD50E2" w:rsidRPr="003D578C" w:rsidRDefault="00CD50E2" w:rsidP="00CD50E2">
      <w:pPr>
        <w:pStyle w:val="BasicParagraph"/>
        <w:suppressAutoHyphens/>
        <w:jc w:val="both"/>
        <w:rPr>
          <w:rFonts w:asciiTheme="minorHAnsi" w:hAnsiTheme="minorHAnsi" w:cs="Times"/>
          <w:color w:val="auto"/>
          <w:sz w:val="22"/>
          <w:szCs w:val="22"/>
        </w:rPr>
      </w:pPr>
      <w:r w:rsidRPr="003D578C">
        <w:rPr>
          <w:rFonts w:asciiTheme="minorHAnsi" w:hAnsiTheme="minorHAnsi"/>
          <w:i/>
          <w:color w:val="auto"/>
          <w:sz w:val="22"/>
          <w:szCs w:val="22"/>
        </w:rPr>
        <w:t>Solution:</w:t>
      </w:r>
      <w:r w:rsidRPr="003D578C">
        <w:rPr>
          <w:rFonts w:asciiTheme="minorHAnsi" w:hAnsiTheme="minorHAnsi"/>
          <w:color w:val="auto"/>
          <w:sz w:val="22"/>
          <w:szCs w:val="22"/>
        </w:rPr>
        <w:t xml:space="preserve">  </w:t>
      </w:r>
      <w:r w:rsidRPr="003D578C">
        <w:rPr>
          <w:rStyle w:val="Times14"/>
          <w:rFonts w:asciiTheme="minorHAnsi" w:hAnsiTheme="minorHAnsi"/>
          <w:color w:val="auto"/>
          <w:sz w:val="22"/>
          <w:szCs w:val="22"/>
        </w:rPr>
        <w:t xml:space="preserve">Since the mouse starts 10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ahead, we need to set up an equation in which the distance the cat runs is 10 </w:t>
      </w:r>
      <w:proofErr w:type="spellStart"/>
      <w:r w:rsidR="00A53FE0">
        <w:rPr>
          <w:rStyle w:val="Times14"/>
          <w:rFonts w:asciiTheme="minorHAnsi" w:hAnsiTheme="minorHAnsi"/>
          <w:color w:val="auto"/>
          <w:sz w:val="22"/>
          <w:szCs w:val="22"/>
        </w:rPr>
        <w:t>metre</w:t>
      </w:r>
      <w:r w:rsidRPr="003D578C">
        <w:rPr>
          <w:rStyle w:val="Times14"/>
          <w:rFonts w:asciiTheme="minorHAnsi" w:hAnsiTheme="minorHAnsi"/>
          <w:color w:val="auto"/>
          <w:sz w:val="22"/>
          <w:szCs w:val="22"/>
        </w:rPr>
        <w:t>s</w:t>
      </w:r>
      <w:proofErr w:type="spellEnd"/>
      <w:r w:rsidRPr="003D578C">
        <w:rPr>
          <w:rStyle w:val="Times14"/>
          <w:rFonts w:asciiTheme="minorHAnsi" w:hAnsiTheme="minorHAnsi"/>
          <w:color w:val="auto"/>
          <w:sz w:val="22"/>
          <w:szCs w:val="22"/>
        </w:rPr>
        <w:t xml:space="preserve"> more than the distance the mouse runs: 14</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xml:space="preserve"> = 10 + 4</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That’s equivalent to 10</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xml:space="preserve"> = 10, so </w:t>
      </w:r>
      <w:r w:rsidRPr="003D578C">
        <w:rPr>
          <w:rStyle w:val="Times14"/>
          <w:rFonts w:asciiTheme="minorHAnsi" w:hAnsiTheme="minorHAnsi"/>
          <w:b/>
          <w:bCs/>
          <w:i/>
          <w:iCs/>
          <w:color w:val="auto"/>
          <w:sz w:val="22"/>
          <w:szCs w:val="22"/>
        </w:rPr>
        <w:t>t</w:t>
      </w:r>
      <w:r w:rsidRPr="003D578C">
        <w:rPr>
          <w:rStyle w:val="Times14"/>
          <w:rFonts w:asciiTheme="minorHAnsi" w:hAnsiTheme="minorHAnsi"/>
          <w:color w:val="auto"/>
          <w:sz w:val="22"/>
          <w:szCs w:val="22"/>
        </w:rPr>
        <w:t xml:space="preserve"> = 1 second.</w:t>
      </w:r>
    </w:p>
    <w:p w14:paraId="145762FB" w14:textId="49777092" w:rsidR="00B306B3" w:rsidRPr="00CD50E2" w:rsidRDefault="00B306B3" w:rsidP="00CD50E2"/>
    <w:sectPr w:rsidR="00B306B3" w:rsidRPr="00CD5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8C"/>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D578C"/>
    <w:rsid w:val="003E239B"/>
    <w:rsid w:val="003F3BBA"/>
    <w:rsid w:val="003F72BF"/>
    <w:rsid w:val="004009D2"/>
    <w:rsid w:val="004064BA"/>
    <w:rsid w:val="00432371"/>
    <w:rsid w:val="00453F49"/>
    <w:rsid w:val="00472B67"/>
    <w:rsid w:val="004819FE"/>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3FE0"/>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0E2"/>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00E7"/>
  <w15:docId w15:val="{2D1A9E90-0174-42DE-8C87-B2FE5FA9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D578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D578C"/>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D8E3-B9B4-46BE-8617-9E5322AA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5-18T20:50:00Z</dcterms:created>
  <dcterms:modified xsi:type="dcterms:W3CDTF">2018-05-18T20:51:00Z</dcterms:modified>
</cp:coreProperties>
</file>